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="00A35D62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32224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35D62">
        <w:rPr>
          <w:rFonts w:ascii="Times New Roman" w:hAnsi="Times New Roman" w:cs="Times New Roman"/>
          <w:b/>
          <w:sz w:val="24"/>
          <w:szCs w:val="24"/>
        </w:rPr>
        <w:t>, п</w:t>
      </w:r>
      <w:r w:rsidRPr="00832224">
        <w:rPr>
          <w:rFonts w:ascii="Times New Roman" w:hAnsi="Times New Roman" w:cs="Times New Roman"/>
          <w:b/>
          <w:sz w:val="24"/>
          <w:szCs w:val="24"/>
        </w:rPr>
        <w:t>редставленные муниципальными служащими администрации Фрунзенского района муниципального образования «Город Саратов»</w:t>
      </w:r>
      <w:r w:rsidR="00A35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201</w:t>
      </w:r>
      <w:r w:rsidR="000C3C0B">
        <w:rPr>
          <w:rFonts w:ascii="Times New Roman" w:hAnsi="Times New Roman" w:cs="Times New Roman"/>
          <w:b/>
          <w:sz w:val="24"/>
          <w:szCs w:val="24"/>
        </w:rPr>
        <w:t>6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B706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0C3C0B">
        <w:rPr>
          <w:rFonts w:ascii="Times New Roman" w:hAnsi="Times New Roman" w:cs="Times New Roman"/>
          <w:b/>
          <w:sz w:val="24"/>
          <w:szCs w:val="24"/>
        </w:rPr>
        <w:t>6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404"/>
        <w:gridCol w:w="2213"/>
        <w:gridCol w:w="2100"/>
        <w:gridCol w:w="2087"/>
        <w:gridCol w:w="1935"/>
        <w:gridCol w:w="1728"/>
        <w:gridCol w:w="1958"/>
      </w:tblGrid>
      <w:tr w:rsidR="00631577" w:rsidTr="0094336B">
        <w:tc>
          <w:tcPr>
            <w:tcW w:w="2404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1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100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75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750" w:type="dxa"/>
            <w:gridSpan w:val="3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1958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</w:tr>
      <w:tr w:rsidR="00631577" w:rsidTr="0094336B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3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1958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ED5" w:rsidTr="0094336B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935" w:type="dxa"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28" w:type="dxa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958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ED5" w:rsidTr="0094336B">
        <w:tc>
          <w:tcPr>
            <w:tcW w:w="2404" w:type="dxa"/>
          </w:tcPr>
          <w:p w:rsidR="000B706F" w:rsidRDefault="002453E0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B706F">
              <w:rPr>
                <w:rFonts w:ascii="Times New Roman" w:hAnsi="Times New Roman" w:cs="Times New Roman"/>
                <w:sz w:val="24"/>
                <w:szCs w:val="24"/>
              </w:rPr>
              <w:t>Синтин</w:t>
            </w:r>
            <w:proofErr w:type="spellEnd"/>
            <w:r w:rsidR="000B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E0" w:rsidRPr="00BB1EF4" w:rsidRDefault="000B706F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2213" w:type="dxa"/>
            <w:vMerge w:val="restart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00" w:type="dxa"/>
          </w:tcPr>
          <w:p w:rsidR="002453E0" w:rsidRDefault="00631577" w:rsidP="006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120.85</w:t>
            </w:r>
          </w:p>
        </w:tc>
        <w:tc>
          <w:tcPr>
            <w:tcW w:w="2087" w:type="dxa"/>
          </w:tcPr>
          <w:p w:rsidR="002453E0" w:rsidRDefault="002453E0" w:rsidP="000B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35" w:type="dxa"/>
          </w:tcPr>
          <w:p w:rsidR="002453E0" w:rsidRDefault="00631577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от 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2453E0" w:rsidRDefault="00BD7C54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1,</w:t>
            </w:r>
          </w:p>
          <w:p w:rsidR="00BD7C54" w:rsidRPr="008E1D53" w:rsidRDefault="00BD7C54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Kia Rio</w:t>
            </w:r>
          </w:p>
        </w:tc>
      </w:tr>
      <w:tr w:rsidR="000F5ED5" w:rsidTr="0094336B">
        <w:tc>
          <w:tcPr>
            <w:tcW w:w="2404" w:type="dxa"/>
          </w:tcPr>
          <w:p w:rsidR="000B706F" w:rsidRPr="000B706F" w:rsidRDefault="000B706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0B706F" w:rsidRDefault="000B706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B706F" w:rsidRDefault="006315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7.70</w:t>
            </w:r>
          </w:p>
        </w:tc>
        <w:tc>
          <w:tcPr>
            <w:tcW w:w="2087" w:type="dxa"/>
          </w:tcPr>
          <w:p w:rsidR="000B706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</w:t>
            </w:r>
            <w:r w:rsidR="0063157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C345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0B706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0B706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1577" w:rsidRDefault="00631577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0B706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FC345F" w:rsidRPr="00832224" w:rsidRDefault="00FC345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FC345F" w:rsidRDefault="00FC345F" w:rsidP="00FC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FC345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утов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967AF6" w:rsidRPr="00832224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13" w:type="dxa"/>
            <w:vMerge w:val="restart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благоустройству</w:t>
            </w:r>
          </w:p>
        </w:tc>
        <w:tc>
          <w:tcPr>
            <w:tcW w:w="2100" w:type="dxa"/>
          </w:tcPr>
          <w:p w:rsidR="00967AF6" w:rsidRDefault="00FC345F" w:rsidP="006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577">
              <w:rPr>
                <w:rFonts w:ascii="Times New Roman" w:hAnsi="Times New Roman" w:cs="Times New Roman"/>
                <w:sz w:val="24"/>
                <w:szCs w:val="24"/>
              </w:rPr>
              <w:t>113701.50</w:t>
            </w:r>
          </w:p>
        </w:tc>
        <w:tc>
          <w:tcPr>
            <w:tcW w:w="2087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631577" w:rsidRDefault="00631577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967AF6" w:rsidRP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4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Subaru</w:t>
            </w:r>
            <w:proofErr w:type="spellEnd"/>
            <w:r w:rsidRPr="00FC34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C34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Forester</w:t>
            </w:r>
            <w:proofErr w:type="spellEnd"/>
          </w:p>
        </w:tc>
      </w:tr>
      <w:tr w:rsidR="000F5ED5" w:rsidTr="0094336B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13" w:type="dxa"/>
            <w:vMerge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67AF6" w:rsidRDefault="00631577" w:rsidP="00F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61.97</w:t>
            </w:r>
          </w:p>
        </w:tc>
        <w:tc>
          <w:tcPr>
            <w:tcW w:w="2087" w:type="dxa"/>
          </w:tcPr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967AF6" w:rsidRP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0F5ED5" w:rsidTr="0094336B">
        <w:tc>
          <w:tcPr>
            <w:tcW w:w="2404" w:type="dxa"/>
          </w:tcPr>
          <w:p w:rsidR="000F5ED5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F5ED5">
              <w:rPr>
                <w:rFonts w:ascii="Times New Roman" w:hAnsi="Times New Roman" w:cs="Times New Roman"/>
                <w:sz w:val="24"/>
                <w:szCs w:val="24"/>
              </w:rPr>
              <w:t>Фарфилов</w:t>
            </w:r>
            <w:proofErr w:type="spellEnd"/>
          </w:p>
          <w:p w:rsidR="00967AF6" w:rsidRDefault="000F5ED5" w:rsidP="000F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2213" w:type="dxa"/>
          </w:tcPr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  <w:r w:rsidR="000F5ED5" w:rsidRPr="000F5E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100" w:type="dxa"/>
          </w:tcPr>
          <w:p w:rsidR="00967AF6" w:rsidRDefault="000F5ED5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762.05</w:t>
            </w:r>
          </w:p>
        </w:tc>
        <w:tc>
          <w:tcPr>
            <w:tcW w:w="2087" w:type="dxa"/>
          </w:tcPr>
          <w:p w:rsidR="00B3186E" w:rsidRDefault="00967AF6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8BC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r w:rsidR="005478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35" w:type="dxa"/>
          </w:tcPr>
          <w:p w:rsidR="00967AF6" w:rsidRDefault="005478B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D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Pr="000F5ED5" w:rsidRDefault="005478BC" w:rsidP="00B21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967AF6" w:rsidRPr="000F5ED5" w:rsidRDefault="000F5ED5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Kia Rio</w:t>
            </w:r>
          </w:p>
        </w:tc>
      </w:tr>
      <w:tr w:rsidR="000F5ED5" w:rsidTr="0094336B">
        <w:tc>
          <w:tcPr>
            <w:tcW w:w="2404" w:type="dxa"/>
          </w:tcPr>
          <w:p w:rsidR="00FC345F" w:rsidRPr="00832224" w:rsidRDefault="00FC345F" w:rsidP="0020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FC345F" w:rsidRPr="0094336B" w:rsidRDefault="00B21A30" w:rsidP="00943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B21A30" w:rsidRDefault="000F5ED5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/3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Pr="0094336B" w:rsidRDefault="00FC345F" w:rsidP="00943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Pr="0094336B" w:rsidRDefault="00445285" w:rsidP="00943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FC345F" w:rsidRPr="00BB7443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FC345F" w:rsidRPr="00832224" w:rsidRDefault="00FC345F" w:rsidP="0020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FC345F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445285" w:rsidRPr="0094336B" w:rsidRDefault="0094336B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94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94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C345F" w:rsidRPr="00BB7443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митриев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13" w:type="dxa"/>
            <w:vMerge w:val="restart"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ой сфере</w:t>
            </w:r>
          </w:p>
        </w:tc>
        <w:tc>
          <w:tcPr>
            <w:tcW w:w="2100" w:type="dxa"/>
          </w:tcPr>
          <w:p w:rsidR="0041348C" w:rsidRDefault="000F5ED5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584.55</w:t>
            </w:r>
          </w:p>
        </w:tc>
        <w:tc>
          <w:tcPr>
            <w:tcW w:w="2087" w:type="dxa"/>
          </w:tcPr>
          <w:p w:rsidR="0041348C" w:rsidRPr="00BB7443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0F5ED5" w:rsidRDefault="00BD7C54" w:rsidP="00BD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ED5" w:rsidTr="0094336B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0F5ED5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19.54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41348C" w:rsidRDefault="00BD7C54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41348C" w:rsidRPr="00832224" w:rsidRDefault="0041348C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                     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5ED5" w:rsidTr="0094336B">
        <w:tc>
          <w:tcPr>
            <w:tcW w:w="2404" w:type="dxa"/>
          </w:tcPr>
          <w:p w:rsidR="00C53AAD" w:rsidRDefault="00C53AAD" w:rsidP="000C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3C0B">
              <w:rPr>
                <w:rFonts w:ascii="Times New Roman" w:hAnsi="Times New Roman" w:cs="Times New Roman"/>
                <w:sz w:val="24"/>
                <w:szCs w:val="24"/>
              </w:rPr>
              <w:t>Береговская Наталия Александровна</w:t>
            </w:r>
          </w:p>
        </w:tc>
        <w:tc>
          <w:tcPr>
            <w:tcW w:w="2213" w:type="dxa"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0C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75175A" w:rsidP="0075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335.41</w:t>
            </w:r>
          </w:p>
        </w:tc>
        <w:tc>
          <w:tcPr>
            <w:tcW w:w="2087" w:type="dxa"/>
          </w:tcPr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2754A8">
              <w:rPr>
                <w:rFonts w:ascii="Times New Roman" w:hAnsi="Times New Roman" w:cs="Times New Roman"/>
                <w:sz w:val="24"/>
                <w:szCs w:val="24"/>
              </w:rPr>
              <w:t xml:space="preserve">под предприятие общественного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4A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2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754A8" w:rsidRDefault="002754A8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</w:t>
            </w:r>
            <w:r w:rsidR="00BD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53AAD" w:rsidRDefault="00C53AAD" w:rsidP="0075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75A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proofErr w:type="gramStart"/>
            <w:r w:rsidR="0075175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75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7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C53AAD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 7625/21553 от 1063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1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4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9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1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A8" w:rsidRDefault="002754A8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75175A" w:rsidRDefault="0075175A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AAD" w:rsidRPr="0075175A" w:rsidRDefault="0075175A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:rsidR="00832224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832224" w:rsidSect="00FC345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B706F"/>
    <w:rsid w:val="000C3C0B"/>
    <w:rsid w:val="000F5ED5"/>
    <w:rsid w:val="002453E0"/>
    <w:rsid w:val="002754A8"/>
    <w:rsid w:val="00395138"/>
    <w:rsid w:val="0041348C"/>
    <w:rsid w:val="00445285"/>
    <w:rsid w:val="005478BC"/>
    <w:rsid w:val="00610F9B"/>
    <w:rsid w:val="00631577"/>
    <w:rsid w:val="006726AF"/>
    <w:rsid w:val="0075175A"/>
    <w:rsid w:val="00816A8F"/>
    <w:rsid w:val="00832224"/>
    <w:rsid w:val="008E1D53"/>
    <w:rsid w:val="0094336B"/>
    <w:rsid w:val="00947217"/>
    <w:rsid w:val="00955FC0"/>
    <w:rsid w:val="00967AF6"/>
    <w:rsid w:val="00A35D62"/>
    <w:rsid w:val="00A619C8"/>
    <w:rsid w:val="00AD5C92"/>
    <w:rsid w:val="00B21A30"/>
    <w:rsid w:val="00B3186E"/>
    <w:rsid w:val="00BB1EF4"/>
    <w:rsid w:val="00BB7443"/>
    <w:rsid w:val="00BD7C54"/>
    <w:rsid w:val="00C53AAD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6758-342C-47E6-91A5-00359A9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7T10:19:00Z</cp:lastPrinted>
  <dcterms:created xsi:type="dcterms:W3CDTF">2017-05-17T12:25:00Z</dcterms:created>
  <dcterms:modified xsi:type="dcterms:W3CDTF">2017-05-17T12:25:00Z</dcterms:modified>
</cp:coreProperties>
</file>